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97/2005 vom 3. Mai 2005</w:t>
      </w:r>
    </w:p>
    <w:p>
      <w:r>
        <w:t>GE Cour de justice, 2005-05-03, FR</w:t>
      </w:r>
    </w:p>
    <w:p>
      <w:r>
        <w:rPr>
          <w:b/>
        </w:rPr>
        <w:t xml:space="preserve">Quelle: </w:t>
      </w:r>
      <w:r>
        <w:t>https://mcp.opencaselaw.ch/entscheid/ge_gerichte_A_897_2005</w:t>
      </w:r>
    </w:p>
    <w:p>
      <w:r>
        <w:t>FR: GE_GERICHTE A/897/2005 du 3 mai 2005</w:t>
      </w:r>
    </w:p>
    <w:p>
      <w:r>
        <w:t>IT: GE_GERICHTE A/897/2005 del 3 maggio 200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05.2005 A/897/2005</w:t>
      </w:r>
    </w:p>
    <w:p>
      <w:r>
        <w:t>A/897/2005 ATAS/366/2005 du 03.05.2005 ( LPP ) , RETIRE RÉPUBLIQUE ET CANTON DE GENÈVE POUVOIR JUDICIAIRE A/897/2005 ATAS/366/2005 ARRET DU TRIBUNAL CANTONAL DES ASSURANCES SOCIALES 1 ère chambre du 3 mai 2005 En la cause LA SUISSE ASSURANCES, domiciliée avenue de Rumine 13 à Lausanne demanderesse contre X__________ , p.a. c/o Succursale de Genève, domiciliée à Genève défenderesse Attendu en fait qu’X__________ est affiliée auprès de LA SUISSE ASSURANCES, société d’assurances sur la vie, en matière de prévoyance professionnelle vieillesse, survivants et invalidité ; Que le 31 mars 2005, LA SUISSE ASSURANCES a saisi le Tribunal de céans d’une demande en paiement de la somme de 6'475 fr. 45, y compris les frais de contentieux, dirigée contre X__________ ; Qu’elle l’a cependant informé, le 20 avril 2005, qu’elle retirait sa demande ; Considérant en droit que la loi genevoise sur l’organisation judiciaire (LOJ) a été modifiée et a institué, dès le 1 er août 2003, un Tribunal cantonal des assurances sociales, composé de 5 juges, dont un président et un vice-président, 5 suppléants et 16 juges assesseurs (art. 1 let. r et 56 T LOJ) ; Que suite à l’annulation de l’élection des 16 juges assesseurs, par le Tribunal fédéral le 27 janvier 2004 (ATF 130 I 106 ), le Grand Conseil genevois a adopté, le 13 février, une disposition transitoire urgente permettant au Tribunal cantonal des assurances sociales de siéger sans assesseurs à trois juges titulaires, ce, dans l’attente de l’élection de nouveaux juges assesseurs ; Que conformément à l'art. 56 V al. 1 let. b LOJ, le Tribunal cantonal des assurances sociales connaît en instance unique des contestations relatives à la prévoyance professionnelle opposant institutions de prévoyance, employeurs et ayants droit, y compris en cas de divorce, ainsi qu’aux prétentions en responsabilité (article 331 à 331e du code des obligations ; articles 52, 56a, alinéa 1, et article 73 de la loi fédérale sur la prévoyance professionnelle, vieillesse, survivants et invalidité du 25 juin 1982 ; article 142 code civil) ; Que sa compétence pour juger du cas d’espèce est ainsi établie ; Que la demande a été retirée ; Qu’il convient d’en prendre acte et de rayer la cause du rôle ; PAR CES MOTIFS LE TRIBUNAL CANTONAL DES ASSURANCES SOCIALES : Statuant (conformément à la disposition transitoire de l’art. 162 LOJ) Prend acte de ce que la demande a été retirée. Raye la cause du rôle. La greffière: Marie-Louise QUELOZ La Présidente : 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